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54023932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</w:t>
            </w:r>
            <w:r w:rsidR="0007694C">
              <w:rPr>
                <w:rFonts w:cs="Arial"/>
                <w:color w:val="FFFFFF" w:themeColor="background1"/>
                <w:sz w:val="32"/>
                <w:szCs w:val="28"/>
              </w:rPr>
              <w:t> výz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IROP č. </w:t>
            </w:r>
            <w:r w:rsidR="0007694C">
              <w:rPr>
                <w:rFonts w:cs="Arial"/>
                <w:color w:val="FFFFFF" w:themeColor="background1"/>
                <w:sz w:val="32"/>
                <w:szCs w:val="28"/>
              </w:rPr>
              <w:t>90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B96316">
              <w:rPr>
                <w:rFonts w:cs="Arial"/>
                <w:color w:val="FFFFFF" w:themeColor="background1"/>
                <w:sz w:val="32"/>
                <w:szCs w:val="28"/>
              </w:rPr>
              <w:t>Cestovní ruch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– SC 4.</w:t>
            </w:r>
            <w:r w:rsidR="00A53B5E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07694C">
              <w:rPr>
                <w:rFonts w:cs="Arial"/>
                <w:color w:val="FFFFFF" w:themeColor="background1"/>
                <w:sz w:val="32"/>
                <w:szCs w:val="28"/>
              </w:rPr>
              <w:t xml:space="preserve"> (ITI)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659E0EC" w:rsidR="007E4EA7" w:rsidRPr="00F01FAA" w:rsidRDefault="004E5314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0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rp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6B7911F4" w:rsidR="00A53B5E" w:rsidRPr="00171927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4E5314">
        <w:t>90</w:t>
      </w:r>
      <w:r w:rsidRPr="00171927">
        <w:t>. výzvy</w:t>
      </w:r>
      <w:r w:rsidR="004E5314">
        <w:t xml:space="preserve"> IROP – </w:t>
      </w:r>
      <w:r w:rsidR="00B96316">
        <w:t>CESTOVNÍ RUCH</w:t>
      </w:r>
      <w:r w:rsidR="004E5314">
        <w:t xml:space="preserve"> – SC 4.4 (ITI)</w:t>
      </w:r>
      <w:r w:rsidRPr="00171927">
        <w:t>:</w:t>
      </w:r>
      <w:r w:rsidRPr="00171927">
        <w:rPr>
          <w:b/>
          <w:bCs/>
        </w:rPr>
        <w:t xml:space="preserve"> </w:t>
      </w:r>
      <w:r w:rsidRPr="00171927">
        <w:t>parametry výzev, aktivity, způsobilé a nezpůsobilé výdaje, indikátory, povinné přílohy, dotazy 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26E660AB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694C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928BE"/>
    <w:rsid w:val="0044480E"/>
    <w:rsid w:val="00484513"/>
    <w:rsid w:val="004E5314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53A41"/>
    <w:rsid w:val="008845A4"/>
    <w:rsid w:val="008E0FEA"/>
    <w:rsid w:val="0092546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96316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  <w:rsid w:val="00F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rojsová Ivana</cp:lastModifiedBy>
  <cp:revision>5</cp:revision>
  <dcterms:created xsi:type="dcterms:W3CDTF">2023-07-25T07:57:00Z</dcterms:created>
  <dcterms:modified xsi:type="dcterms:W3CDTF">2023-07-25T09:13:00Z</dcterms:modified>
</cp:coreProperties>
</file>